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DCAD5" w14:textId="77777777" w:rsidR="00635B27" w:rsidRPr="000A50A4" w:rsidRDefault="00635B27" w:rsidP="00635B27">
      <w:pPr>
        <w:pStyle w:val="a6"/>
        <w:spacing w:beforeAutospacing="0" w:after="119" w:line="238" w:lineRule="atLeast"/>
        <w:ind w:left="238"/>
        <w:jc w:val="center"/>
        <w:rPr>
          <w:caps/>
          <w:spacing w:val="44"/>
          <w:sz w:val="28"/>
          <w:szCs w:val="28"/>
        </w:rPr>
      </w:pPr>
      <w:r w:rsidRPr="000A50A4">
        <w:rPr>
          <w:b/>
          <w:bCs/>
          <w:caps/>
          <w:spacing w:val="44"/>
          <w:sz w:val="28"/>
          <w:szCs w:val="28"/>
        </w:rPr>
        <w:t>МИНОБРНАУКИ РОССИИ</w:t>
      </w:r>
    </w:p>
    <w:p w14:paraId="62EB0726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6D7E185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учреждение высшего профессионального образования</w:t>
      </w:r>
    </w:p>
    <w:p w14:paraId="1979A6A4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«Юго-Западный государственный университет»</w:t>
      </w:r>
    </w:p>
    <w:p w14:paraId="6AFAA8FC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(ЮЗГУ)</w:t>
      </w:r>
    </w:p>
    <w:p w14:paraId="2D31A95C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53AF1C8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215A6AD0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Кафедра механики, мехатроники и робототехники</w:t>
      </w:r>
    </w:p>
    <w:p w14:paraId="24C06948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0493C015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333C9FB3" w14:textId="77777777" w:rsidR="00635B27" w:rsidRPr="00635B27" w:rsidRDefault="00635B27" w:rsidP="00635B2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щностной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и проверочный расчет электропривода </w:t>
      </w:r>
    </w:p>
    <w:p w14:paraId="37C7671A" w14:textId="77777777" w:rsidR="00635B27" w:rsidRPr="000A50A4" w:rsidRDefault="00635B27" w:rsidP="00635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ехатронного устройства</w:t>
      </w:r>
    </w:p>
    <w:p w14:paraId="77CB1873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sz w:val="28"/>
          <w:szCs w:val="28"/>
        </w:rPr>
        <w:t>Вариант 7</w:t>
      </w:r>
    </w:p>
    <w:p w14:paraId="4575E2F9" w14:textId="77777777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Выполнил: </w:t>
      </w:r>
      <w:r w:rsidRPr="000A50A4">
        <w:rPr>
          <w:b/>
          <w:bCs/>
          <w:sz w:val="28"/>
          <w:szCs w:val="28"/>
          <w:lang w:val="en-US"/>
        </w:rPr>
        <w:t>c</w:t>
      </w:r>
      <w:r w:rsidRPr="000A50A4">
        <w:rPr>
          <w:b/>
          <w:bCs/>
          <w:sz w:val="28"/>
          <w:szCs w:val="28"/>
        </w:rPr>
        <w:t xml:space="preserve">т.гр. </w:t>
      </w:r>
      <w:r w:rsidRPr="00115790">
        <w:rPr>
          <w:sz w:val="28"/>
          <w:szCs w:val="28"/>
        </w:rPr>
        <w:t>МТ11-Б Калашников Д. А.</w:t>
      </w:r>
    </w:p>
    <w:p w14:paraId="56913336" w14:textId="77777777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Проверил: </w:t>
      </w:r>
      <w:r w:rsidR="00CF28CE">
        <w:rPr>
          <w:b/>
          <w:bCs/>
          <w:sz w:val="28"/>
          <w:szCs w:val="28"/>
        </w:rPr>
        <w:t>доц.</w:t>
      </w:r>
      <w:r w:rsidRPr="000A50A4">
        <w:rPr>
          <w:b/>
          <w:bCs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Мальчиков</w:t>
      </w:r>
      <w:r w:rsidRPr="00115790">
        <w:rPr>
          <w:b/>
          <w:bCs/>
          <w:color w:val="000000"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А</w:t>
      </w:r>
      <w:r w:rsidRPr="00115790">
        <w:rPr>
          <w:b/>
          <w:bCs/>
          <w:color w:val="000000"/>
          <w:sz w:val="28"/>
          <w:szCs w:val="28"/>
        </w:rPr>
        <w:t>. В.</w:t>
      </w:r>
    </w:p>
    <w:p w14:paraId="1B6686C5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474CF979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F0B82DA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27A7D49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C9468C5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14843053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2E3EA337" w14:textId="77777777" w:rsidR="00635B27" w:rsidRPr="000A50A4" w:rsidRDefault="00635B27" w:rsidP="00635B27">
      <w:pPr>
        <w:pStyle w:val="a6"/>
        <w:spacing w:after="0" w:line="240" w:lineRule="auto"/>
        <w:rPr>
          <w:b/>
          <w:bCs/>
          <w:sz w:val="28"/>
          <w:szCs w:val="28"/>
        </w:rPr>
      </w:pPr>
    </w:p>
    <w:p w14:paraId="34083E43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0A50A4">
        <w:rPr>
          <w:b/>
          <w:bCs/>
          <w:sz w:val="28"/>
          <w:szCs w:val="28"/>
        </w:rPr>
        <w:t>Курск 2023</w:t>
      </w:r>
    </w:p>
    <w:p w14:paraId="3B495C8B" w14:textId="77777777" w:rsidR="00635B27" w:rsidRDefault="0063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700FEC" w14:textId="77777777" w:rsidR="00BA4084" w:rsidRPr="00D64B85" w:rsidRDefault="006F3CBE" w:rsidP="007A25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Самый нагруженный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</w:t>
      </w:r>
      <w:r w:rsidR="00635B27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D64B85">
        <w:rPr>
          <w:rFonts w:ascii="Times New Roman" w:hAnsi="Times New Roman" w:cs="Times New Roman"/>
          <w:sz w:val="28"/>
          <w:szCs w:val="28"/>
        </w:rPr>
        <w:t>скоростью из ТЗ (</w:t>
      </w:r>
      <w:r w:rsidR="007A259F">
        <w:rPr>
          <w:rFonts w:ascii="Times New Roman" w:hAnsi="Times New Roman" w:cs="Times New Roman"/>
          <w:sz w:val="28"/>
          <w:szCs w:val="28"/>
        </w:rPr>
        <w:t>5-</w:t>
      </w:r>
      <w:r w:rsidR="00DE6B6D" w:rsidRPr="00D64B85">
        <w:rPr>
          <w:rFonts w:ascii="Times New Roman" w:hAnsi="Times New Roman" w:cs="Times New Roman"/>
          <w:sz w:val="28"/>
          <w:szCs w:val="28"/>
        </w:rPr>
        <w:t>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1.</w:t>
      </w:r>
    </w:p>
    <w:p w14:paraId="4E1F98E4" w14:textId="77777777"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  <w:lang w:eastAsia="ru-RU"/>
        </w:rPr>
        <w:drawing>
          <wp:inline distT="0" distB="0" distL="0" distR="0" wp14:anchorId="11586CCA" wp14:editId="085240DA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999" w14:textId="77777777"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1. Расчетная сила основного режима</w:t>
      </w:r>
    </w:p>
    <w:p w14:paraId="07636319" w14:textId="77777777"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0ADD789F" w14:textId="77777777"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14:paraId="6D692AA0" w14:textId="77777777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2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(0.15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695252C" w14:textId="77777777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</w:t>
      </w:r>
      <w:r w:rsidR="007A25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симальная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. 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BFFC4C" w14:textId="77777777"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3EDE6E" w14:textId="77777777" w:rsidR="00D64B85" w:rsidRPr="00411DF1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d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w:r w:rsidR="002D682F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d=0.5m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14:paraId="48E7EE3D" w14:textId="77777777"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4AB708E" w14:textId="77777777" w:rsidR="00C93246" w:rsidRPr="00D64B85" w:rsidRDefault="004F4C46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.15=36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09BB9F" w14:textId="77777777"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14:paraId="506F99E7" w14:textId="77777777"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680.1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4701645" w14:textId="77777777"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3B134FBA" w14:textId="77777777"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E6534E" w14:textId="069C3B7F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72269">
        <w:rPr>
          <w:rFonts w:ascii="Times New Roman" w:eastAsiaTheme="minorEastAsia" w:hAnsi="Times New Roman" w:cs="Times New Roman"/>
          <w:sz w:val="28"/>
          <w:szCs w:val="28"/>
        </w:rPr>
        <w:t>задействованных в режиме прямолинейной езд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16D525" w14:textId="4F8ACB96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14.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7FB9F05" w14:textId="77777777"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 xml:space="preserve">сти для заезда на пандусы с углом наклона </w:t>
      </w:r>
      <w:r w:rsidR="00ED0BE9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</w:t>
      </w:r>
    </w:p>
    <w:p w14:paraId="7B104D97" w14:textId="77777777"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8E98E7" wp14:editId="378CA81D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4B3" w14:textId="77777777"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 Расчетная схема для подъема по пандусам</w:t>
      </w:r>
    </w:p>
    <w:p w14:paraId="5E2430D5" w14:textId="77777777"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7231FF" w14:textId="77777777" w:rsidR="00411DF1" w:rsidRPr="00D64B85" w:rsidRDefault="00000000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0F4DC94" w14:textId="77777777"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, М—момент двигателя.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BEE48C" w14:textId="77777777"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14:paraId="62528CF9" w14:textId="77777777"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14:paraId="13F71C8E" w14:textId="77777777"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="00ED0BE9">
        <w:rPr>
          <w:rFonts w:ascii="Times New Roman" w:eastAsiaTheme="minorEastAsia" w:hAnsi="Times New Roman" w:cs="Times New Roman"/>
          <w:iCs/>
          <w:sz w:val="28"/>
          <w:szCs w:val="28"/>
        </w:rPr>
        <w:t>0.5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0.93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2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0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0F1CE0" w14:textId="77777777"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028+2000*0.01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14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168.2 (Н*м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14:paraId="00D37414" w14:textId="77777777"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B18C74E" w14:textId="77777777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=M*ω=155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0A2E357" w14:textId="77777777"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53F8440A" w14:textId="7777777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6571FC0" w14:textId="7777777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076A0D14" w14:textId="7777777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A84635A" w14:textId="77777777" w:rsidR="004F4C46" w:rsidRPr="00072269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 мощности, рассчитанной для прямолинейной езды хватит </w:t>
      </w:r>
    </w:p>
    <w:p w14:paraId="13E4382F" w14:textId="77777777" w:rsid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да еще и с лихвой) для подъема на расчетный угол пандуса.</w:t>
      </w:r>
    </w:p>
    <w:p w14:paraId="354C174D" w14:textId="77777777" w:rsid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, что найденн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силовой установки, найдем момент, приходящийся на один двигатель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326AF9A" w14:textId="77777777" w:rsidR="000646DA" w:rsidRP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E2B7D7D" w14:textId="77777777" w:rsidR="007F60F9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</w:t>
      </w:r>
      <w:r w:rsidR="00F221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79F662" w14:textId="1B25CB8E" w:rsidR="007F60F9" w:rsidRPr="0068132D" w:rsidRDefault="0068132D" w:rsidP="0068132D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13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CB767F" wp14:editId="4D143443">
            <wp:extent cx="3076354" cy="2789089"/>
            <wp:effectExtent l="0" t="0" r="0" b="0"/>
            <wp:docPr id="5868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6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980" cy="2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C80" w14:textId="77777777"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3. Схема расчета мощности мотора поднятия шасси</w:t>
      </w:r>
    </w:p>
    <w:p w14:paraId="0A30FE9C" w14:textId="15B1F279"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268E">
        <w:rPr>
          <w:rFonts w:ascii="Times New Roman" w:eastAsiaTheme="minorEastAsia" w:hAnsi="Times New Roman" w:cs="Times New Roman"/>
          <w:sz w:val="28"/>
          <w:szCs w:val="28"/>
        </w:rPr>
        <w:t>центра колеса на земл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длин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A44D90" w14:textId="77B30703"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14:paraId="7E404B33" w14:textId="4A838D2D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мм – длина балки между колесами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ноги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шасси.</w:t>
      </w:r>
    </w:p>
    <w:p w14:paraId="0391E515" w14:textId="77777777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F0E0C5B" w14:textId="0972B543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p=0.5*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2000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8FCBB9A" w14:textId="1FFA0816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14:paraId="02B5D3CC" w14:textId="20E2A5D5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 (Вт).</m:t>
          </m:r>
        </m:oMath>
      </m:oMathPara>
    </w:p>
    <w:p w14:paraId="148AEC37" w14:textId="77777777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14:paraId="3094A8D0" w14:textId="592EBE89" w:rsidR="00FD1394" w:rsidRPr="00C8503C" w:rsidRDefault="00FD1394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Вт).</m:t>
          </m:r>
        </m:oMath>
      </m:oMathPara>
    </w:p>
    <w:p w14:paraId="45B73ADF" w14:textId="10BC9164" w:rsidR="00EA35B8" w:rsidRDefault="00C8503C" w:rsidP="00EA35B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p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5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*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79D5B13" w14:textId="1A96DE3B" w:rsidR="00BF1E68" w:rsidRPr="00BF1E68" w:rsidRDefault="00BF1E68" w:rsidP="00EA35B8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preal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prea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129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215A4731" w14:textId="266FBDC5" w:rsidR="00EA35B8" w:rsidRPr="005A46D7" w:rsidRDefault="00EA35B8" w:rsidP="00EA35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ому моменту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для мотора колес нам подходит мо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yberGea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з каталога фирмы</w:t>
      </w:r>
      <w:r w:rsidRPr="00AA1C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aomi</w:t>
      </w:r>
      <w:r w:rsidRPr="00AA1C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Внешний вид этого мотора показан на рис.</w:t>
      </w:r>
      <w:r w:rsidRPr="00EA35B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, а его параметры показаны в Табл.</w:t>
      </w:r>
      <w:r w:rsidRPr="00EA35B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65C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69F5E6" w14:textId="77777777" w:rsidR="00EA35B8" w:rsidRPr="00D64B85" w:rsidRDefault="00EA35B8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1FA8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2C51A9" wp14:editId="0945A64D">
            <wp:extent cx="5418413" cy="3100482"/>
            <wp:effectExtent l="0" t="0" r="0" b="0"/>
            <wp:docPr id="3040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230" name=""/>
                    <pic:cNvPicPr/>
                  </pic:nvPicPr>
                  <pic:blipFill rotWithShape="1">
                    <a:blip r:embed="rId9"/>
                    <a:srcRect b="16981"/>
                    <a:stretch/>
                  </pic:blipFill>
                  <pic:spPr bwMode="auto">
                    <a:xfrm>
                      <a:off x="0" y="0"/>
                      <a:ext cx="5475756" cy="313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D561" w14:textId="723E9C92" w:rsidR="00EA35B8" w:rsidRPr="00A61C7E" w:rsidRDefault="00EA35B8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</w:rPr>
        <w:t>унок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Мотор колес</w:t>
      </w:r>
    </w:p>
    <w:p w14:paraId="2F87C342" w14:textId="7459F496" w:rsidR="00EA35B8" w:rsidRPr="00D64B85" w:rsidRDefault="00EA35B8" w:rsidP="00EA35B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Табл.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Параметры двигателя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35B8" w:rsidRPr="00D64B85" w14:paraId="7BA93A31" w14:textId="77777777" w:rsidTr="00415A0F">
        <w:tc>
          <w:tcPr>
            <w:tcW w:w="4672" w:type="dxa"/>
          </w:tcPr>
          <w:p w14:paraId="065A7D5E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58883013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35B8" w:rsidRPr="00D64B85" w14:paraId="768A48A5" w14:textId="77777777" w:rsidTr="00415A0F">
        <w:tc>
          <w:tcPr>
            <w:tcW w:w="4672" w:type="dxa"/>
          </w:tcPr>
          <w:p w14:paraId="262A5C38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22091E8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EA35B8" w:rsidRPr="00D64B85" w14:paraId="234A7463" w14:textId="77777777" w:rsidTr="00415A0F">
        <w:tc>
          <w:tcPr>
            <w:tcW w:w="4672" w:type="dxa"/>
          </w:tcPr>
          <w:p w14:paraId="3211DA34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1ECC4E5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EA35B8" w:rsidRPr="00D64B85" w14:paraId="006CA0B3" w14:textId="77777777" w:rsidTr="00415A0F">
        <w:tc>
          <w:tcPr>
            <w:tcW w:w="4672" w:type="dxa"/>
          </w:tcPr>
          <w:p w14:paraId="7A5FC2B8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46BDF4FE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A35B8" w:rsidRPr="00D64B85" w14:paraId="572767EA" w14:textId="77777777" w:rsidTr="00415A0F">
        <w:tc>
          <w:tcPr>
            <w:tcW w:w="4672" w:type="dxa"/>
          </w:tcPr>
          <w:p w14:paraId="625DA022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CD51F88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EA35B8" w:rsidRPr="00D64B85" w14:paraId="0FAB8E69" w14:textId="77777777" w:rsidTr="00415A0F">
        <w:tc>
          <w:tcPr>
            <w:tcW w:w="4672" w:type="dxa"/>
          </w:tcPr>
          <w:p w14:paraId="1DCA6F1A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A14EBEB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EA35B8" w:rsidRPr="00D64B85" w14:paraId="2661B227" w14:textId="77777777" w:rsidTr="00415A0F">
        <w:tc>
          <w:tcPr>
            <w:tcW w:w="4672" w:type="dxa"/>
          </w:tcPr>
          <w:p w14:paraId="43830552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46FF6F4" w14:textId="77777777" w:rsidR="00EA35B8" w:rsidRPr="00D64B85" w:rsidRDefault="00EA35B8" w:rsidP="00415A0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2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*м</m:t>
                </m:r>
              </m:oMath>
            </m:oMathPara>
          </w:p>
        </w:tc>
      </w:tr>
      <w:tr w:rsidR="00EA35B8" w:rsidRPr="00D64B85" w14:paraId="2541E194" w14:textId="77777777" w:rsidTr="00415A0F">
        <w:tc>
          <w:tcPr>
            <w:tcW w:w="4672" w:type="dxa"/>
          </w:tcPr>
          <w:p w14:paraId="0CFC4EE6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66B8108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EA35B8" w:rsidRPr="00D64B85" w14:paraId="4402DE3B" w14:textId="77777777" w:rsidTr="00415A0F">
        <w:tc>
          <w:tcPr>
            <w:tcW w:w="4672" w:type="dxa"/>
          </w:tcPr>
          <w:p w14:paraId="6B77C427" w14:textId="77777777" w:rsidR="00EA35B8" w:rsidRPr="00D64B85" w:rsidRDefault="00000000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6CAD00C1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EA35B8" w:rsidRPr="00D64B85" w14:paraId="07D9A4F5" w14:textId="77777777" w:rsidTr="00415A0F">
        <w:tc>
          <w:tcPr>
            <w:tcW w:w="4672" w:type="dxa"/>
          </w:tcPr>
          <w:p w14:paraId="3D14497C" w14:textId="77777777" w:rsidR="00EA35B8" w:rsidRPr="00D64B85" w:rsidRDefault="00000000" w:rsidP="00415A0F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E5401E6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  <w:tr w:rsidR="00EA35B8" w:rsidRPr="00D64B85" w14:paraId="675C1206" w14:textId="77777777" w:rsidTr="00415A0F">
        <w:tc>
          <w:tcPr>
            <w:tcW w:w="4672" w:type="dxa"/>
          </w:tcPr>
          <w:p w14:paraId="4399FAA9" w14:textId="77777777" w:rsidR="00EA35B8" w:rsidRPr="00503BF1" w:rsidRDefault="00EA35B8" w:rsidP="00415A0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ю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673" w:type="dxa"/>
          </w:tcPr>
          <w:p w14:paraId="0531ECF4" w14:textId="77777777" w:rsidR="00EA35B8" w:rsidRPr="00503BF1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08C2CC6F" w14:textId="77777777" w:rsidR="00EA35B8" w:rsidRPr="00EA35B8" w:rsidRDefault="00EA35B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BC1F0BA" w14:textId="77777777"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</w:t>
      </w:r>
      <w:r w:rsidR="00C8503C">
        <w:rPr>
          <w:rFonts w:ascii="Times New Roman" w:eastAsiaTheme="minorEastAsia" w:hAnsi="Times New Roman" w:cs="Times New Roman"/>
          <w:sz w:val="28"/>
          <w:szCs w:val="28"/>
        </w:rPr>
        <w:t xml:space="preserve">привод </w:t>
      </w:r>
      <w:r w:rsidR="00BE6491" w:rsidRPr="00BE6491">
        <w:rPr>
          <w:rFonts w:ascii="Times New Roman" w:eastAsiaTheme="minorEastAsia" w:hAnsi="Times New Roman" w:cs="Times New Roman"/>
          <w:sz w:val="28"/>
          <w:szCs w:val="28"/>
        </w:rPr>
        <w:t xml:space="preserve">AK80-64 6-8S </w:t>
      </w:r>
      <w:r w:rsidR="00BE6491">
        <w:rPr>
          <w:rFonts w:ascii="Times New Roman" w:eastAsiaTheme="minorEastAsia" w:hAnsi="Times New Roman" w:cs="Times New Roman"/>
          <w:sz w:val="28"/>
          <w:szCs w:val="28"/>
        </w:rPr>
        <w:t xml:space="preserve">от компании </w:t>
      </w:r>
      <w:r w:rsidR="00BE6491">
        <w:rPr>
          <w:rFonts w:ascii="Times New Roman" w:eastAsiaTheme="minorEastAsia" w:hAnsi="Times New Roman" w:cs="Times New Roman"/>
          <w:sz w:val="28"/>
          <w:szCs w:val="28"/>
          <w:lang w:val="en-US"/>
        </w:rPr>
        <w:t>Tmoto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5, а параметры данного двигателя показаны в Табл. 2.2.</w:t>
      </w:r>
    </w:p>
    <w:p w14:paraId="3A3D0642" w14:textId="77777777" w:rsidR="0077473B" w:rsidRPr="00D64B85" w:rsidRDefault="00BE6491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4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CA7B39" wp14:editId="44E62262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E106" w14:textId="77777777"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369539" w14:textId="77777777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:rsidRPr="00D64B85" w14:paraId="3351C631" w14:textId="77777777" w:rsidTr="007B34FE">
        <w:tc>
          <w:tcPr>
            <w:tcW w:w="4672" w:type="dxa"/>
          </w:tcPr>
          <w:p w14:paraId="530770B7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5F7C017B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14:paraId="7380BF9F" w14:textId="77777777" w:rsidTr="007B34FE">
        <w:tc>
          <w:tcPr>
            <w:tcW w:w="4672" w:type="dxa"/>
          </w:tcPr>
          <w:p w14:paraId="632D1EF7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509C96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14:paraId="6B41358B" w14:textId="77777777" w:rsidTr="007B34FE">
        <w:tc>
          <w:tcPr>
            <w:tcW w:w="4672" w:type="dxa"/>
          </w:tcPr>
          <w:p w14:paraId="2D4427FB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2ABE8D58" w14:textId="77777777"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14:paraId="6781AD9F" w14:textId="77777777" w:rsidTr="007B34FE">
        <w:tc>
          <w:tcPr>
            <w:tcW w:w="4672" w:type="dxa"/>
          </w:tcPr>
          <w:p w14:paraId="3FB007C3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F269DD4" w14:textId="77777777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14:paraId="424DBAA4" w14:textId="77777777" w:rsidTr="007B34FE">
        <w:tc>
          <w:tcPr>
            <w:tcW w:w="4672" w:type="dxa"/>
          </w:tcPr>
          <w:p w14:paraId="74EEA445" w14:textId="77777777"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0220E069" w14:textId="77777777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14:paraId="67EE413A" w14:textId="77777777" w:rsidTr="007B34FE">
        <w:tc>
          <w:tcPr>
            <w:tcW w:w="4672" w:type="dxa"/>
          </w:tcPr>
          <w:p w14:paraId="3AFDFCA6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CD23955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14:paraId="43E899CF" w14:textId="77777777" w:rsidTr="007B34FE">
        <w:tc>
          <w:tcPr>
            <w:tcW w:w="4672" w:type="dxa"/>
          </w:tcPr>
          <w:p w14:paraId="3A49359F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59AEFA7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BE6491" w:rsidRPr="00D64B85" w14:paraId="16DCD798" w14:textId="77777777" w:rsidTr="007B34FE">
        <w:tc>
          <w:tcPr>
            <w:tcW w:w="4672" w:type="dxa"/>
          </w:tcPr>
          <w:p w14:paraId="4D616042" w14:textId="77777777" w:rsidR="00BE6491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BB69773" w14:textId="77777777" w:rsidR="00BE6491" w:rsidRPr="00BE6491" w:rsidRDefault="00BE6491" w:rsidP="00D64B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77473B" w:rsidRPr="00D64B85" w14:paraId="5122BAF6" w14:textId="77777777" w:rsidTr="007B34FE">
        <w:tc>
          <w:tcPr>
            <w:tcW w:w="4672" w:type="dxa"/>
          </w:tcPr>
          <w:p w14:paraId="31479A4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22F5F773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7473B" w:rsidRPr="00D64B85" w14:paraId="3FEA3416" w14:textId="77777777" w:rsidTr="007B34FE">
        <w:tc>
          <w:tcPr>
            <w:tcW w:w="4672" w:type="dxa"/>
          </w:tcPr>
          <w:p w14:paraId="3C6B5472" w14:textId="77777777" w:rsidR="0077473B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C937486" w14:textId="77777777" w:rsidR="0077473B" w:rsidRPr="00D64B85" w:rsidRDefault="00DF3A0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14:paraId="27A944EE" w14:textId="77777777" w:rsidTr="007B34FE">
        <w:tc>
          <w:tcPr>
            <w:tcW w:w="4672" w:type="dxa"/>
          </w:tcPr>
          <w:p w14:paraId="16DD1021" w14:textId="77777777" w:rsidR="0077473B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9C07730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23C625CB" w14:textId="77777777"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A4B398" w14:textId="7D08BB52" w:rsidR="0029303F" w:rsidRPr="001B19BE" w:rsidRDefault="00D02CA2" w:rsidP="0029303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ые параметры скоростей вращения и выдаваемого момента у</w:t>
      </w:r>
      <w:r w:rsidR="00EA35B8">
        <w:rPr>
          <w:rFonts w:ascii="Times New Roman" w:eastAsiaTheme="minorEastAsia" w:hAnsi="Times New Roman" w:cs="Times New Roman"/>
          <w:sz w:val="28"/>
          <w:szCs w:val="28"/>
        </w:rPr>
        <w:t xml:space="preserve"> подобранных двигат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оответству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требуемым, поэтому необходимо подобрать соответствующие редуктор. </w:t>
      </w:r>
    </w:p>
    <w:p w14:paraId="608A6F56" w14:textId="5C880E39" w:rsidR="001B19BE" w:rsidRDefault="00A209B8" w:rsidP="003D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нужное передаточное отношение редуктора</w:t>
      </w:r>
      <w:r w:rsidR="00EA35B8">
        <w:rPr>
          <w:rFonts w:ascii="Times New Roman" w:hAnsi="Times New Roman" w:cs="Times New Roman"/>
          <w:sz w:val="28"/>
          <w:szCs w:val="28"/>
        </w:rPr>
        <w:t xml:space="preserve"> колесного привода</w:t>
      </w:r>
      <w:r w:rsidRPr="00A209B8">
        <w:rPr>
          <w:rFonts w:ascii="Times New Roman" w:hAnsi="Times New Roman" w:cs="Times New Roman"/>
          <w:sz w:val="28"/>
          <w:szCs w:val="28"/>
        </w:rPr>
        <w:t>:</w:t>
      </w:r>
    </w:p>
    <w:p w14:paraId="39DE1B05" w14:textId="0D026314" w:rsidR="00A209B8" w:rsidRPr="00EA35B8" w:rsidRDefault="00000000" w:rsidP="003D292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14:paraId="03F2B6B8" w14:textId="18120461" w:rsidR="0050399D" w:rsidRPr="00A61C7E" w:rsidRDefault="00EA35B8" w:rsidP="002B5316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Теперь рассчитаем нужное передаточное отношение для редуктора подъемного механизма</w:t>
      </w:r>
      <w:r w:rsidRPr="00EA35B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EAF26E9" w14:textId="2E39D0C5" w:rsidR="00EA35B8" w:rsidRPr="00EA35B8" w:rsidRDefault="00000000" w:rsidP="002B531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</m:oMath>
      </m:oMathPara>
    </w:p>
    <w:sectPr w:rsidR="00EA35B8" w:rsidRPr="00EA35B8" w:rsidSect="002D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843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47"/>
    <w:rsid w:val="0000145D"/>
    <w:rsid w:val="0001511C"/>
    <w:rsid w:val="00036763"/>
    <w:rsid w:val="0003706C"/>
    <w:rsid w:val="00043270"/>
    <w:rsid w:val="000549F1"/>
    <w:rsid w:val="000646DA"/>
    <w:rsid w:val="000667BA"/>
    <w:rsid w:val="00072269"/>
    <w:rsid w:val="000C3012"/>
    <w:rsid w:val="000C61AA"/>
    <w:rsid w:val="000D0C87"/>
    <w:rsid w:val="000D6661"/>
    <w:rsid w:val="000E2AF1"/>
    <w:rsid w:val="00105E25"/>
    <w:rsid w:val="00111A0A"/>
    <w:rsid w:val="00120CF9"/>
    <w:rsid w:val="001221FF"/>
    <w:rsid w:val="001244E8"/>
    <w:rsid w:val="0013222C"/>
    <w:rsid w:val="001471CE"/>
    <w:rsid w:val="00156EC6"/>
    <w:rsid w:val="001606EF"/>
    <w:rsid w:val="001B19BE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54AF1"/>
    <w:rsid w:val="00262905"/>
    <w:rsid w:val="0027472C"/>
    <w:rsid w:val="00282E62"/>
    <w:rsid w:val="00292656"/>
    <w:rsid w:val="0029303F"/>
    <w:rsid w:val="002948E4"/>
    <w:rsid w:val="002B48D3"/>
    <w:rsid w:val="002B4EF8"/>
    <w:rsid w:val="002B5316"/>
    <w:rsid w:val="002C7FFB"/>
    <w:rsid w:val="002D682F"/>
    <w:rsid w:val="002E6206"/>
    <w:rsid w:val="002F5E53"/>
    <w:rsid w:val="00324EDA"/>
    <w:rsid w:val="00331BAB"/>
    <w:rsid w:val="00361AA3"/>
    <w:rsid w:val="0038708E"/>
    <w:rsid w:val="00390C92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46AA2"/>
    <w:rsid w:val="00455AEA"/>
    <w:rsid w:val="00465D7E"/>
    <w:rsid w:val="00477F00"/>
    <w:rsid w:val="004965FA"/>
    <w:rsid w:val="004F4C46"/>
    <w:rsid w:val="0050399D"/>
    <w:rsid w:val="00521439"/>
    <w:rsid w:val="005422DE"/>
    <w:rsid w:val="00552897"/>
    <w:rsid w:val="005642D5"/>
    <w:rsid w:val="0058268E"/>
    <w:rsid w:val="0058280D"/>
    <w:rsid w:val="005846CC"/>
    <w:rsid w:val="005A1EA3"/>
    <w:rsid w:val="005B24C1"/>
    <w:rsid w:val="005D611B"/>
    <w:rsid w:val="005E0DD6"/>
    <w:rsid w:val="005E48C1"/>
    <w:rsid w:val="00635B27"/>
    <w:rsid w:val="00644F0A"/>
    <w:rsid w:val="0065511A"/>
    <w:rsid w:val="00657EE3"/>
    <w:rsid w:val="0066036A"/>
    <w:rsid w:val="0066409C"/>
    <w:rsid w:val="00676F8D"/>
    <w:rsid w:val="0068132D"/>
    <w:rsid w:val="00684098"/>
    <w:rsid w:val="006907FD"/>
    <w:rsid w:val="006A7B28"/>
    <w:rsid w:val="006B3D86"/>
    <w:rsid w:val="006C1C59"/>
    <w:rsid w:val="006E6F36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A259F"/>
    <w:rsid w:val="007B5320"/>
    <w:rsid w:val="007B7FBE"/>
    <w:rsid w:val="007C5155"/>
    <w:rsid w:val="007D0918"/>
    <w:rsid w:val="007F60F9"/>
    <w:rsid w:val="008149F6"/>
    <w:rsid w:val="008313D3"/>
    <w:rsid w:val="0085710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7262E"/>
    <w:rsid w:val="00982228"/>
    <w:rsid w:val="009916AC"/>
    <w:rsid w:val="00992F42"/>
    <w:rsid w:val="009A3687"/>
    <w:rsid w:val="009A4013"/>
    <w:rsid w:val="009B1903"/>
    <w:rsid w:val="009B7F7F"/>
    <w:rsid w:val="009E6F95"/>
    <w:rsid w:val="00A1210C"/>
    <w:rsid w:val="00A16CEA"/>
    <w:rsid w:val="00A209B8"/>
    <w:rsid w:val="00A23232"/>
    <w:rsid w:val="00A32C16"/>
    <w:rsid w:val="00A34EE8"/>
    <w:rsid w:val="00A36FEE"/>
    <w:rsid w:val="00A57888"/>
    <w:rsid w:val="00A61C7E"/>
    <w:rsid w:val="00A71824"/>
    <w:rsid w:val="00A91648"/>
    <w:rsid w:val="00A91E96"/>
    <w:rsid w:val="00AB3D07"/>
    <w:rsid w:val="00AC224B"/>
    <w:rsid w:val="00AC27BE"/>
    <w:rsid w:val="00AD586B"/>
    <w:rsid w:val="00AF7619"/>
    <w:rsid w:val="00B004E9"/>
    <w:rsid w:val="00B242B8"/>
    <w:rsid w:val="00B24BE9"/>
    <w:rsid w:val="00B27DB2"/>
    <w:rsid w:val="00B54BCB"/>
    <w:rsid w:val="00B8565C"/>
    <w:rsid w:val="00BA4084"/>
    <w:rsid w:val="00BE6491"/>
    <w:rsid w:val="00BF1E68"/>
    <w:rsid w:val="00BF24EE"/>
    <w:rsid w:val="00C31BE9"/>
    <w:rsid w:val="00C45CB1"/>
    <w:rsid w:val="00C469A8"/>
    <w:rsid w:val="00C7110D"/>
    <w:rsid w:val="00C76E04"/>
    <w:rsid w:val="00C8503C"/>
    <w:rsid w:val="00C93246"/>
    <w:rsid w:val="00CA2547"/>
    <w:rsid w:val="00CB3476"/>
    <w:rsid w:val="00CC28D1"/>
    <w:rsid w:val="00CC5C6D"/>
    <w:rsid w:val="00CF072D"/>
    <w:rsid w:val="00CF28CE"/>
    <w:rsid w:val="00D02CA2"/>
    <w:rsid w:val="00D5165E"/>
    <w:rsid w:val="00D6404C"/>
    <w:rsid w:val="00D64B85"/>
    <w:rsid w:val="00D74373"/>
    <w:rsid w:val="00D909AE"/>
    <w:rsid w:val="00D96940"/>
    <w:rsid w:val="00D96D86"/>
    <w:rsid w:val="00DC0607"/>
    <w:rsid w:val="00DC5CA0"/>
    <w:rsid w:val="00DD66A3"/>
    <w:rsid w:val="00DE3165"/>
    <w:rsid w:val="00DE6B6D"/>
    <w:rsid w:val="00DF3A0E"/>
    <w:rsid w:val="00E019EA"/>
    <w:rsid w:val="00E05E9D"/>
    <w:rsid w:val="00E06575"/>
    <w:rsid w:val="00E123C9"/>
    <w:rsid w:val="00E55F65"/>
    <w:rsid w:val="00E65C18"/>
    <w:rsid w:val="00EA35B8"/>
    <w:rsid w:val="00EC6190"/>
    <w:rsid w:val="00ED0BE9"/>
    <w:rsid w:val="00EE34FD"/>
    <w:rsid w:val="00EF790D"/>
    <w:rsid w:val="00F041C7"/>
    <w:rsid w:val="00F16D0C"/>
    <w:rsid w:val="00F2214B"/>
    <w:rsid w:val="00F26892"/>
    <w:rsid w:val="00F4333C"/>
    <w:rsid w:val="00F66600"/>
    <w:rsid w:val="00F745F0"/>
    <w:rsid w:val="00F9795C"/>
    <w:rsid w:val="00FA6E3F"/>
    <w:rsid w:val="00FB7C2C"/>
    <w:rsid w:val="00FD1394"/>
    <w:rsid w:val="00FD4AFA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7475"/>
  <w15:docId w15:val="{66F6C457-0D32-407E-9036-585F56E5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82F"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35B2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88E6-1AB8-4630-B42E-0E56C799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7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25</cp:revision>
  <dcterms:created xsi:type="dcterms:W3CDTF">2023-10-21T07:42:00Z</dcterms:created>
  <dcterms:modified xsi:type="dcterms:W3CDTF">2024-10-24T14:15:00Z</dcterms:modified>
</cp:coreProperties>
</file>